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26A" w:rsidRPr="008018C5" w:rsidRDefault="001E726A">
      <w:pPr>
        <w:rPr>
          <w:rFonts w:ascii="Calibri" w:hAnsi="Calibri"/>
          <w:i/>
          <w:sz w:val="22"/>
          <w:szCs w:val="22"/>
        </w:rPr>
      </w:pPr>
    </w:p>
    <w:p w:rsidR="0000738F" w:rsidRPr="005A0361" w:rsidRDefault="0000738F" w:rsidP="0000738F">
      <w:pPr>
        <w:rPr>
          <w:rFonts w:ascii="Calibri" w:hAnsi="Calibri"/>
          <w:b/>
          <w:sz w:val="22"/>
          <w:szCs w:val="22"/>
        </w:rPr>
      </w:pPr>
    </w:p>
    <w:p w:rsidR="002E434B" w:rsidRPr="00B847C1" w:rsidRDefault="00FE5D5A" w:rsidP="0000738F">
      <w:pPr>
        <w:jc w:val="both"/>
        <w:rPr>
          <w:szCs w:val="24"/>
        </w:rPr>
      </w:pPr>
      <w:r w:rsidRPr="00FE5D5A">
        <w:rPr>
          <w:b/>
          <w:szCs w:val="24"/>
        </w:rPr>
        <w:t>Nombre:</w:t>
      </w:r>
      <w:r w:rsidR="00B847C1">
        <w:rPr>
          <w:b/>
          <w:szCs w:val="24"/>
        </w:rPr>
        <w:t xml:space="preserve"> </w:t>
      </w:r>
      <w:r w:rsidR="00B847C1">
        <w:rPr>
          <w:szCs w:val="24"/>
        </w:rPr>
        <w:t>Sanchez Arteaga Fredy Vicente</w:t>
      </w:r>
    </w:p>
    <w:p w:rsidR="00B847C1" w:rsidRPr="00B847C1" w:rsidRDefault="00FE5D5A" w:rsidP="0000738F">
      <w:pPr>
        <w:jc w:val="both"/>
        <w:rPr>
          <w:szCs w:val="24"/>
        </w:rPr>
      </w:pPr>
      <w:r w:rsidRPr="00FE5D5A">
        <w:rPr>
          <w:b/>
          <w:szCs w:val="24"/>
        </w:rPr>
        <w:t>Materia</w:t>
      </w:r>
      <w:r w:rsidR="00B847C1" w:rsidRPr="00FE5D5A">
        <w:rPr>
          <w:b/>
          <w:szCs w:val="24"/>
        </w:rPr>
        <w:t>:</w:t>
      </w:r>
      <w:r w:rsidR="00B847C1">
        <w:rPr>
          <w:b/>
          <w:szCs w:val="24"/>
        </w:rPr>
        <w:t xml:space="preserve"> </w:t>
      </w:r>
      <w:r w:rsidR="00B847C1" w:rsidRPr="00B847C1">
        <w:rPr>
          <w:szCs w:val="24"/>
        </w:rPr>
        <w:t>Arquitectura</w:t>
      </w:r>
      <w:r w:rsidR="00B847C1">
        <w:rPr>
          <w:szCs w:val="24"/>
        </w:rPr>
        <w:t xml:space="preserve"> Web</w:t>
      </w:r>
    </w:p>
    <w:p w:rsidR="00FE5D5A" w:rsidRPr="00FE5D5A" w:rsidRDefault="00FE5D5A" w:rsidP="0000738F">
      <w:pPr>
        <w:jc w:val="both"/>
        <w:rPr>
          <w:b/>
          <w:szCs w:val="24"/>
        </w:rPr>
      </w:pPr>
      <w:r w:rsidRPr="00FE5D5A">
        <w:rPr>
          <w:b/>
          <w:szCs w:val="24"/>
        </w:rPr>
        <w:t>Grupo</w:t>
      </w:r>
      <w:r w:rsidR="00B847C1" w:rsidRPr="00FE5D5A">
        <w:rPr>
          <w:b/>
          <w:szCs w:val="24"/>
        </w:rPr>
        <w:t>:</w:t>
      </w:r>
      <w:r w:rsidR="00B847C1">
        <w:rPr>
          <w:b/>
          <w:szCs w:val="24"/>
        </w:rPr>
        <w:t xml:space="preserve"> </w:t>
      </w:r>
      <w:r w:rsidR="00B847C1" w:rsidRPr="00B847C1">
        <w:rPr>
          <w:szCs w:val="24"/>
        </w:rPr>
        <w:t>GR1</w:t>
      </w:r>
    </w:p>
    <w:p w:rsidR="00FE5D5A" w:rsidRPr="00FE5D5A" w:rsidRDefault="00FE5D5A" w:rsidP="0000738F">
      <w:pPr>
        <w:jc w:val="both"/>
        <w:rPr>
          <w:b/>
          <w:i/>
          <w:szCs w:val="24"/>
        </w:rPr>
      </w:pPr>
    </w:p>
    <w:p w:rsidR="00FE5D5A" w:rsidRDefault="00FE5D5A" w:rsidP="00FE5D5A">
      <w:pPr>
        <w:pStyle w:val="Ttulo1"/>
      </w:pPr>
      <w:r w:rsidRPr="00FE5D5A">
        <w:t>Instrucción del deber</w:t>
      </w:r>
    </w:p>
    <w:p w:rsidR="00043325" w:rsidRPr="00043325" w:rsidRDefault="00043325" w:rsidP="00BD269E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i w:val="0"/>
          <w:sz w:val="24"/>
          <w:szCs w:val="24"/>
        </w:rPr>
      </w:pPr>
      <w:proofErr w:type="spellStart"/>
      <w:r w:rsidRPr="00043325">
        <w:rPr>
          <w:rFonts w:ascii="Arial" w:hAnsi="Arial" w:cs="Arial"/>
          <w:i w:val="0"/>
          <w:sz w:val="24"/>
          <w:szCs w:val="24"/>
        </w:rPr>
        <w:t>Crear</w:t>
      </w:r>
      <w:proofErr w:type="spellEnd"/>
      <w:r w:rsidRPr="00043325">
        <w:rPr>
          <w:rFonts w:ascii="Arial" w:hAnsi="Arial" w:cs="Arial"/>
          <w:i w:val="0"/>
          <w:sz w:val="24"/>
          <w:szCs w:val="24"/>
        </w:rPr>
        <w:t xml:space="preserve"> un </w:t>
      </w:r>
      <w:proofErr w:type="spellStart"/>
      <w:r w:rsidRPr="00043325">
        <w:rPr>
          <w:rFonts w:ascii="Arial" w:hAnsi="Arial" w:cs="Arial"/>
          <w:i w:val="0"/>
          <w:sz w:val="24"/>
          <w:szCs w:val="24"/>
        </w:rPr>
        <w:t>sitio</w:t>
      </w:r>
      <w:proofErr w:type="spellEnd"/>
      <w:r w:rsidRPr="00043325">
        <w:rPr>
          <w:rFonts w:ascii="Arial" w:hAnsi="Arial" w:cs="Arial"/>
          <w:i w:val="0"/>
          <w:sz w:val="24"/>
          <w:szCs w:val="24"/>
        </w:rPr>
        <w:t xml:space="preserve"> web de un tema seleccionado por el estudiante, el trabajo solo consistirá en la organización de la información y la distribución del contenido, en lo posible agregar imágenes usando el tag &lt;</w:t>
      </w:r>
      <w:proofErr w:type="spellStart"/>
      <w:r w:rsidRPr="00043325">
        <w:rPr>
          <w:rFonts w:ascii="Arial" w:hAnsi="Arial" w:cs="Arial"/>
          <w:i w:val="0"/>
          <w:sz w:val="24"/>
          <w:szCs w:val="24"/>
        </w:rPr>
        <w:t>img</w:t>
      </w:r>
      <w:proofErr w:type="spellEnd"/>
      <w:r w:rsidRPr="00043325">
        <w:rPr>
          <w:rFonts w:ascii="Arial" w:hAnsi="Arial" w:cs="Arial"/>
          <w:i w:val="0"/>
          <w:sz w:val="24"/>
          <w:szCs w:val="24"/>
        </w:rPr>
        <w:t xml:space="preserve"> src=”https://josepablosarco.files.wordpress.com/2009/02/corrida-satisfactoria.png”&gt;</w:t>
      </w:r>
    </w:p>
    <w:p w:rsidR="00FE5D5A" w:rsidRDefault="00FE5D5A" w:rsidP="00FE5D5A">
      <w:pPr>
        <w:pStyle w:val="Ttulo1"/>
      </w:pPr>
      <w:r>
        <w:t>Desarrollo de las actividades</w:t>
      </w:r>
    </w:p>
    <w:p w:rsidR="00BD269E" w:rsidRDefault="00BD269E" w:rsidP="00BD269E">
      <w:r>
        <w:t>Creación de un sitio web de colección de las mejores películas en tres categorías cada una describiendo características, top 3 y síntesis, asumiendo que cada producción cinematográfica cuenta con un elenco y participación de producción.</w:t>
      </w:r>
    </w:p>
    <w:p w:rsidR="00BD269E" w:rsidRDefault="00BD269E" w:rsidP="00BD269E"/>
    <w:p w:rsidR="00BD269E" w:rsidRDefault="00BD269E" w:rsidP="00BD269E">
      <w:pPr>
        <w:pStyle w:val="Puesto"/>
        <w:numPr>
          <w:ilvl w:val="0"/>
          <w:numId w:val="31"/>
        </w:numPr>
      </w:pPr>
      <w:r>
        <w:t>Creación de un nuevo workspace para la creación del sitio.</w:t>
      </w:r>
    </w:p>
    <w:p w:rsidR="00BD269E" w:rsidRDefault="00BD269E" w:rsidP="00BD269E">
      <w:pPr>
        <w:jc w:val="right"/>
      </w:pPr>
      <w:r>
        <w:rPr>
          <w:noProof/>
        </w:rPr>
        <w:drawing>
          <wp:inline distT="0" distB="0" distL="0" distR="0" wp14:anchorId="203E4417" wp14:editId="1B776DB4">
            <wp:extent cx="5400040" cy="311133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23972" cy="3125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69E" w:rsidRDefault="00BD269E" w:rsidP="00BD269E">
      <w:pPr>
        <w:jc w:val="right"/>
      </w:pPr>
    </w:p>
    <w:p w:rsidR="00BD269E" w:rsidRDefault="00BD269E" w:rsidP="00BD269E">
      <w:pPr>
        <w:jc w:val="right"/>
      </w:pPr>
    </w:p>
    <w:p w:rsidR="00BD269E" w:rsidRDefault="00BD269E" w:rsidP="00BD269E">
      <w:pPr>
        <w:pStyle w:val="Puesto"/>
        <w:numPr>
          <w:ilvl w:val="0"/>
          <w:numId w:val="31"/>
        </w:numPr>
      </w:pPr>
      <w:r>
        <w:t>Identificación de todos los archivos de extensión .</w:t>
      </w:r>
      <w:proofErr w:type="spellStart"/>
      <w:r>
        <w:t>html</w:t>
      </w:r>
      <w:proofErr w:type="spellEnd"/>
    </w:p>
    <w:p w:rsidR="00BD269E" w:rsidRPr="00BD269E" w:rsidRDefault="00BD269E" w:rsidP="00BD269E"/>
    <w:p w:rsidR="002277C2" w:rsidRDefault="002277C2" w:rsidP="002277C2"/>
    <w:p w:rsidR="00BD269E" w:rsidRDefault="00BD269E" w:rsidP="002277C2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588D5D9" wp14:editId="3D8098EF">
            <wp:simplePos x="0" y="0"/>
            <wp:positionH relativeFrom="column">
              <wp:posOffset>2849880</wp:posOffset>
            </wp:positionH>
            <wp:positionV relativeFrom="paragraph">
              <wp:posOffset>293988</wp:posOffset>
            </wp:positionV>
            <wp:extent cx="3286125" cy="5915025"/>
            <wp:effectExtent l="0" t="0" r="9525" b="952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591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269E" w:rsidRDefault="00BD269E" w:rsidP="002277C2">
      <w:r>
        <w:rPr>
          <w:noProof/>
        </w:rPr>
        <w:drawing>
          <wp:anchor distT="0" distB="0" distL="114300" distR="114300" simplePos="0" relativeHeight="251659264" behindDoc="0" locked="0" layoutInCell="1" allowOverlap="1" wp14:anchorId="58CED27F" wp14:editId="116E4109">
            <wp:simplePos x="0" y="0"/>
            <wp:positionH relativeFrom="column">
              <wp:posOffset>-490410</wp:posOffset>
            </wp:positionH>
            <wp:positionV relativeFrom="paragraph">
              <wp:posOffset>121714</wp:posOffset>
            </wp:positionV>
            <wp:extent cx="3352800" cy="5915025"/>
            <wp:effectExtent l="0" t="0" r="0" b="952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591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269E" w:rsidRDefault="00BD269E" w:rsidP="002277C2"/>
    <w:p w:rsidR="00BD269E" w:rsidRDefault="00946DB6" w:rsidP="00946DB6">
      <w:pPr>
        <w:pStyle w:val="Puesto"/>
      </w:pPr>
      <w:r>
        <w:t>3. Diseño e implementación de inicio.html.</w:t>
      </w:r>
    </w:p>
    <w:p w:rsidR="00946DB6" w:rsidRDefault="00946DB6" w:rsidP="00946DB6"/>
    <w:p w:rsidR="00946DB6" w:rsidRDefault="00946DB6" w:rsidP="00946DB6"/>
    <w:p w:rsidR="00946DB6" w:rsidRDefault="00946DB6" w:rsidP="00946DB6"/>
    <w:p w:rsidR="00946DB6" w:rsidRDefault="00946DB6" w:rsidP="00946DB6"/>
    <w:p w:rsidR="00946DB6" w:rsidRDefault="00946DB6" w:rsidP="00946DB6">
      <w:pPr>
        <w:pStyle w:val="Puesto"/>
      </w:pPr>
      <w:r>
        <w:t>Código HTML</w:t>
      </w:r>
    </w:p>
    <w:p w:rsidR="00946DB6" w:rsidRPr="00946DB6" w:rsidRDefault="00946DB6" w:rsidP="00946DB6">
      <w:pPr>
        <w:jc w:val="right"/>
      </w:pPr>
      <w:r>
        <w:rPr>
          <w:noProof/>
        </w:rPr>
        <w:drawing>
          <wp:inline distT="0" distB="0" distL="0" distR="0" wp14:anchorId="76BD0A93" wp14:editId="7E97639D">
            <wp:extent cx="5400040" cy="156654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DB6" w:rsidRPr="00946DB6" w:rsidRDefault="00946DB6" w:rsidP="00946DB6"/>
    <w:p w:rsidR="00946DB6" w:rsidRDefault="00946DB6" w:rsidP="00946DB6">
      <w:r>
        <w:tab/>
        <w:t>Resultados</w:t>
      </w:r>
    </w:p>
    <w:p w:rsidR="00946DB6" w:rsidRDefault="00946DB6" w:rsidP="00946DB6">
      <w:r>
        <w:rPr>
          <w:noProof/>
        </w:rPr>
        <w:drawing>
          <wp:inline distT="0" distB="0" distL="0" distR="0" wp14:anchorId="12A900AB" wp14:editId="08CB2E78">
            <wp:extent cx="5400040" cy="2422567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5535" cy="2425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DB6" w:rsidRDefault="00946DB6" w:rsidP="00946DB6"/>
    <w:p w:rsidR="00946DB6" w:rsidRDefault="00946DB6" w:rsidP="00946DB6"/>
    <w:p w:rsidR="00946DB6" w:rsidRDefault="00946DB6" w:rsidP="00946DB6">
      <w:pPr>
        <w:pStyle w:val="Puesto"/>
        <w:numPr>
          <w:ilvl w:val="0"/>
          <w:numId w:val="31"/>
        </w:numPr>
      </w:pPr>
      <w:r>
        <w:t xml:space="preserve">Diseño e implementación de </w:t>
      </w:r>
      <w:r>
        <w:t>accion</w:t>
      </w:r>
      <w:r>
        <w:t>.html.</w:t>
      </w:r>
    </w:p>
    <w:p w:rsidR="00946DB6" w:rsidRDefault="00946DB6" w:rsidP="00946DB6">
      <w:pPr>
        <w:pStyle w:val="Puesto"/>
      </w:pPr>
      <w:r>
        <w:t>Código HTML</w:t>
      </w:r>
    </w:p>
    <w:p w:rsidR="00946DB6" w:rsidRPr="00946DB6" w:rsidRDefault="00946DB6" w:rsidP="00946DB6"/>
    <w:p w:rsidR="00946DB6" w:rsidRDefault="00946DB6" w:rsidP="00946DB6"/>
    <w:p w:rsidR="00946DB6" w:rsidRDefault="00946DB6" w:rsidP="00946DB6">
      <w:r>
        <w:rPr>
          <w:noProof/>
        </w:rPr>
        <w:drawing>
          <wp:inline distT="0" distB="0" distL="0" distR="0" wp14:anchorId="78FA3803" wp14:editId="3243D4CF">
            <wp:extent cx="5400040" cy="1403350"/>
            <wp:effectExtent l="0" t="0" r="0" b="63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DB6" w:rsidRDefault="00946DB6" w:rsidP="00946DB6"/>
    <w:p w:rsidR="00946DB6" w:rsidRDefault="00946DB6" w:rsidP="00946DB6"/>
    <w:p w:rsidR="00946DB6" w:rsidRPr="00946DB6" w:rsidRDefault="00946DB6" w:rsidP="00946DB6"/>
    <w:p w:rsidR="00946DB6" w:rsidRDefault="00946DB6" w:rsidP="00946DB6">
      <w:r>
        <w:tab/>
        <w:t>Resultados</w:t>
      </w:r>
    </w:p>
    <w:p w:rsidR="00946DB6" w:rsidRDefault="00946DB6" w:rsidP="00946DB6">
      <w:pPr>
        <w:jc w:val="center"/>
      </w:pPr>
      <w:r w:rsidRPr="00946DB6">
        <w:rPr>
          <w:noProof/>
          <w:u w:val="single"/>
        </w:rPr>
        <w:drawing>
          <wp:inline distT="0" distB="0" distL="0" distR="0" wp14:anchorId="28EE9119" wp14:editId="6AD260E0">
            <wp:extent cx="5486400" cy="2339340"/>
            <wp:effectExtent l="0" t="0" r="0" b="381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23348" cy="2355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DB6" w:rsidRDefault="00946DB6" w:rsidP="00946DB6">
      <w:pPr>
        <w:pStyle w:val="Puesto"/>
        <w:numPr>
          <w:ilvl w:val="0"/>
          <w:numId w:val="31"/>
        </w:numPr>
      </w:pPr>
      <w:r>
        <w:t xml:space="preserve">Diseño e implementación de </w:t>
      </w:r>
      <w:r>
        <w:t>top</w:t>
      </w:r>
      <w:r>
        <w:t>.html.</w:t>
      </w:r>
    </w:p>
    <w:p w:rsidR="00946DB6" w:rsidRDefault="00946DB6" w:rsidP="00946DB6">
      <w:pPr>
        <w:pStyle w:val="Puesto"/>
      </w:pPr>
      <w:r>
        <w:t>Código HTML</w:t>
      </w:r>
    </w:p>
    <w:p w:rsidR="00946DB6" w:rsidRPr="00946DB6" w:rsidRDefault="00946DB6" w:rsidP="00946DB6">
      <w:pPr>
        <w:jc w:val="center"/>
      </w:pPr>
      <w:r>
        <w:rPr>
          <w:noProof/>
        </w:rPr>
        <w:drawing>
          <wp:inline distT="0" distB="0" distL="0" distR="0" wp14:anchorId="1C7F9920" wp14:editId="01A5A33A">
            <wp:extent cx="5510150" cy="1520085"/>
            <wp:effectExtent l="0" t="0" r="0" b="444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36135" cy="1527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DB6" w:rsidRDefault="00946DB6" w:rsidP="00946DB6">
      <w:r>
        <w:tab/>
        <w:t>Resultados</w:t>
      </w:r>
    </w:p>
    <w:p w:rsidR="00946DB6" w:rsidRDefault="00946DB6" w:rsidP="00946DB6">
      <w:r>
        <w:rPr>
          <w:noProof/>
        </w:rPr>
        <w:drawing>
          <wp:inline distT="0" distB="0" distL="0" distR="0" wp14:anchorId="04EC3B4E" wp14:editId="5656A98D">
            <wp:extent cx="5509895" cy="2125345"/>
            <wp:effectExtent l="0" t="0" r="0" b="825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48873" cy="21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DB6" w:rsidRPr="00946DB6" w:rsidRDefault="00946DB6" w:rsidP="00946DB6"/>
    <w:p w:rsidR="00946DB6" w:rsidRDefault="00946DB6" w:rsidP="00946DB6">
      <w:pPr>
        <w:pStyle w:val="Puesto"/>
        <w:numPr>
          <w:ilvl w:val="0"/>
          <w:numId w:val="33"/>
        </w:numPr>
      </w:pPr>
      <w:r>
        <w:t xml:space="preserve">Diseño e implementación de </w:t>
      </w:r>
      <w:r w:rsidR="0001352E">
        <w:t>capitan</w:t>
      </w:r>
      <w:r>
        <w:t>.html.</w:t>
      </w:r>
    </w:p>
    <w:p w:rsidR="00946DB6" w:rsidRDefault="00946DB6" w:rsidP="00946DB6">
      <w:pPr>
        <w:pStyle w:val="Puesto"/>
      </w:pPr>
      <w:r>
        <w:t>Código HTML</w:t>
      </w:r>
    </w:p>
    <w:p w:rsidR="00946DB6" w:rsidRPr="00946DB6" w:rsidRDefault="0001352E" w:rsidP="00946DB6">
      <w:pPr>
        <w:jc w:val="center"/>
      </w:pPr>
      <w:r>
        <w:rPr>
          <w:noProof/>
        </w:rPr>
        <w:drawing>
          <wp:inline distT="0" distB="0" distL="0" distR="0" wp14:anchorId="56507663" wp14:editId="0F2F2F06">
            <wp:extent cx="5400040" cy="1784350"/>
            <wp:effectExtent l="0" t="0" r="0" b="635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DB6" w:rsidRDefault="00946DB6" w:rsidP="00946DB6">
      <w:r>
        <w:tab/>
        <w:t>Resultados</w:t>
      </w:r>
    </w:p>
    <w:p w:rsidR="0001352E" w:rsidRDefault="0001352E" w:rsidP="00946DB6">
      <w:r>
        <w:rPr>
          <w:noProof/>
        </w:rPr>
        <w:drawing>
          <wp:inline distT="0" distB="0" distL="0" distR="0" wp14:anchorId="06F956D9" wp14:editId="3D6FADC4">
            <wp:extent cx="5400040" cy="1876302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59277" cy="189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52E" w:rsidRDefault="0001352E" w:rsidP="00946DB6"/>
    <w:p w:rsidR="0001352E" w:rsidRDefault="0001352E" w:rsidP="0001352E">
      <w:pPr>
        <w:pStyle w:val="Puesto"/>
        <w:numPr>
          <w:ilvl w:val="0"/>
          <w:numId w:val="34"/>
        </w:numPr>
      </w:pPr>
      <w:r>
        <w:t xml:space="preserve">Diseño e implementación de </w:t>
      </w:r>
      <w:r>
        <w:t>elenco</w:t>
      </w:r>
      <w:r>
        <w:t>.html.</w:t>
      </w:r>
    </w:p>
    <w:p w:rsidR="0001352E" w:rsidRDefault="0001352E" w:rsidP="0001352E">
      <w:pPr>
        <w:pStyle w:val="Puesto"/>
      </w:pPr>
      <w:r>
        <w:t>Código HTML</w:t>
      </w:r>
    </w:p>
    <w:p w:rsidR="0001352E" w:rsidRPr="0001352E" w:rsidRDefault="0001352E" w:rsidP="0001352E">
      <w:r>
        <w:rPr>
          <w:noProof/>
        </w:rPr>
        <w:drawing>
          <wp:inline distT="0" distB="0" distL="0" distR="0" wp14:anchorId="77AFC592" wp14:editId="7AFA913E">
            <wp:extent cx="5400040" cy="2030681"/>
            <wp:effectExtent l="0" t="0" r="0" b="825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7432" cy="2033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52E" w:rsidRPr="00946DB6" w:rsidRDefault="0001352E" w:rsidP="0001352E">
      <w:pPr>
        <w:jc w:val="center"/>
      </w:pPr>
    </w:p>
    <w:p w:rsidR="0001352E" w:rsidRDefault="0001352E" w:rsidP="0001352E">
      <w:r>
        <w:tab/>
        <w:t>Resultados</w:t>
      </w:r>
    </w:p>
    <w:p w:rsidR="0001352E" w:rsidRDefault="0001352E" w:rsidP="00946DB6">
      <w:r>
        <w:rPr>
          <w:noProof/>
        </w:rPr>
        <w:lastRenderedPageBreak/>
        <w:drawing>
          <wp:inline distT="0" distB="0" distL="0" distR="0" wp14:anchorId="374136B8" wp14:editId="5BDD0463">
            <wp:extent cx="5398408" cy="2232561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35894" cy="2248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52E" w:rsidRDefault="0001352E" w:rsidP="0001352E">
      <w:pPr>
        <w:pStyle w:val="Puesto"/>
        <w:numPr>
          <w:ilvl w:val="0"/>
          <w:numId w:val="35"/>
        </w:numPr>
      </w:pPr>
      <w:r>
        <w:t xml:space="preserve">Diseño e implementación de </w:t>
      </w:r>
      <w:r>
        <w:t>datos</w:t>
      </w:r>
      <w:r>
        <w:t>.html.</w:t>
      </w:r>
    </w:p>
    <w:p w:rsidR="0001352E" w:rsidRDefault="0001352E" w:rsidP="0001352E">
      <w:pPr>
        <w:pStyle w:val="Puesto"/>
        <w:tabs>
          <w:tab w:val="left" w:pos="3161"/>
        </w:tabs>
      </w:pPr>
      <w:r>
        <w:t>Código HTML</w:t>
      </w:r>
      <w:r>
        <w:tab/>
        <w:t>ç</w:t>
      </w:r>
    </w:p>
    <w:p w:rsidR="0001352E" w:rsidRPr="0001352E" w:rsidRDefault="0001352E" w:rsidP="0001352E">
      <w:r>
        <w:rPr>
          <w:noProof/>
        </w:rPr>
        <w:drawing>
          <wp:inline distT="0" distB="0" distL="0" distR="0" wp14:anchorId="44969F5C" wp14:editId="23C2E7F1">
            <wp:extent cx="5400040" cy="1918970"/>
            <wp:effectExtent l="0" t="0" r="0" b="508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52E" w:rsidRPr="00946DB6" w:rsidRDefault="0001352E" w:rsidP="0001352E">
      <w:pPr>
        <w:jc w:val="center"/>
      </w:pPr>
    </w:p>
    <w:p w:rsidR="0001352E" w:rsidRDefault="0001352E" w:rsidP="0001352E">
      <w:r>
        <w:tab/>
        <w:t>Resultados</w:t>
      </w:r>
    </w:p>
    <w:p w:rsidR="0001352E" w:rsidRDefault="0001352E" w:rsidP="00946DB6">
      <w:r>
        <w:rPr>
          <w:noProof/>
        </w:rPr>
        <w:drawing>
          <wp:inline distT="0" distB="0" distL="0" distR="0" wp14:anchorId="28BE6722" wp14:editId="7645977F">
            <wp:extent cx="5398223" cy="2410691"/>
            <wp:effectExtent l="0" t="0" r="0" b="889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27310" cy="242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52E" w:rsidRDefault="0001352E" w:rsidP="0001352E">
      <w:pPr>
        <w:pStyle w:val="Puesto"/>
        <w:ind w:left="0"/>
      </w:pPr>
      <w:r>
        <w:lastRenderedPageBreak/>
        <w:t>NOTA: Cada una de las categorías contiene todos los enlaces determinados correspondientes a top, características, síntesis y además datos generales y elenco de las producciones cinematográficas correspondientes.</w:t>
      </w:r>
    </w:p>
    <w:p w:rsidR="0001352E" w:rsidRDefault="0001352E" w:rsidP="0001352E">
      <w:pPr>
        <w:pStyle w:val="Puesto"/>
        <w:numPr>
          <w:ilvl w:val="0"/>
          <w:numId w:val="36"/>
        </w:numPr>
      </w:pPr>
      <w:r>
        <w:t xml:space="preserve">Diseño e implementación de </w:t>
      </w:r>
      <w:r>
        <w:t>comedia</w:t>
      </w:r>
      <w:r>
        <w:t>.html.</w:t>
      </w:r>
    </w:p>
    <w:p w:rsidR="0001352E" w:rsidRDefault="0001352E" w:rsidP="0001352E">
      <w:pPr>
        <w:pStyle w:val="Puesto"/>
      </w:pPr>
      <w:r>
        <w:t>Código HTML</w:t>
      </w:r>
    </w:p>
    <w:p w:rsidR="0001352E" w:rsidRPr="00946DB6" w:rsidRDefault="0001352E" w:rsidP="0001352E">
      <w:pPr>
        <w:jc w:val="center"/>
      </w:pPr>
      <w:r>
        <w:rPr>
          <w:noProof/>
        </w:rPr>
        <w:drawing>
          <wp:inline distT="0" distB="0" distL="0" distR="0" wp14:anchorId="678CA1FE" wp14:editId="5D6D702E">
            <wp:extent cx="5400040" cy="1501775"/>
            <wp:effectExtent l="0" t="0" r="0" b="317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52E" w:rsidRDefault="0001352E" w:rsidP="0001352E">
      <w:r>
        <w:tab/>
        <w:t>Resultados</w:t>
      </w:r>
    </w:p>
    <w:p w:rsidR="0001352E" w:rsidRDefault="0001352E" w:rsidP="00946DB6">
      <w:r>
        <w:rPr>
          <w:noProof/>
        </w:rPr>
        <w:drawing>
          <wp:inline distT="0" distB="0" distL="0" distR="0" wp14:anchorId="77071F06" wp14:editId="5D407E2B">
            <wp:extent cx="5400040" cy="278574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52E" w:rsidRDefault="0001352E" w:rsidP="0001352E">
      <w:pPr>
        <w:pStyle w:val="Puesto"/>
        <w:numPr>
          <w:ilvl w:val="0"/>
          <w:numId w:val="39"/>
        </w:numPr>
      </w:pPr>
      <w:r>
        <w:t xml:space="preserve">Diseño e implementación de </w:t>
      </w:r>
      <w:r w:rsidR="00210168">
        <w:t>scary</w:t>
      </w:r>
      <w:r>
        <w:t>.html.</w:t>
      </w:r>
    </w:p>
    <w:p w:rsidR="0001352E" w:rsidRDefault="0001352E" w:rsidP="0001352E">
      <w:pPr>
        <w:pStyle w:val="Puesto"/>
      </w:pPr>
      <w:r>
        <w:t>Código HTML</w:t>
      </w:r>
    </w:p>
    <w:p w:rsidR="0001352E" w:rsidRPr="00946DB6" w:rsidRDefault="00210168" w:rsidP="0001352E">
      <w:pPr>
        <w:jc w:val="center"/>
      </w:pPr>
      <w:r>
        <w:rPr>
          <w:noProof/>
        </w:rPr>
        <w:drawing>
          <wp:inline distT="0" distB="0" distL="0" distR="0" wp14:anchorId="4AB03D89" wp14:editId="5A7D9B27">
            <wp:extent cx="5400040" cy="1576070"/>
            <wp:effectExtent l="0" t="0" r="0" b="508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7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52E" w:rsidRDefault="0001352E" w:rsidP="0001352E">
      <w:r>
        <w:lastRenderedPageBreak/>
        <w:tab/>
        <w:t>Resultados</w:t>
      </w:r>
    </w:p>
    <w:p w:rsidR="0001352E" w:rsidRDefault="00210168" w:rsidP="00946DB6">
      <w:r>
        <w:rPr>
          <w:noProof/>
        </w:rPr>
        <w:drawing>
          <wp:inline distT="0" distB="0" distL="0" distR="0" wp14:anchorId="779D165A" wp14:editId="308B3E0B">
            <wp:extent cx="5400025" cy="1531917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56221" cy="1547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52E" w:rsidRDefault="0001352E" w:rsidP="0001352E">
      <w:pPr>
        <w:pStyle w:val="Puesto"/>
        <w:numPr>
          <w:ilvl w:val="0"/>
          <w:numId w:val="37"/>
        </w:numPr>
      </w:pPr>
      <w:r>
        <w:t xml:space="preserve">Diseño e implementación de </w:t>
      </w:r>
      <w:r>
        <w:t>terror</w:t>
      </w:r>
      <w:r>
        <w:t>.html.</w:t>
      </w:r>
    </w:p>
    <w:p w:rsidR="0001352E" w:rsidRDefault="0001352E" w:rsidP="0001352E">
      <w:pPr>
        <w:pStyle w:val="Puesto"/>
      </w:pPr>
      <w:r>
        <w:t>Código HTML</w:t>
      </w:r>
    </w:p>
    <w:p w:rsidR="0001352E" w:rsidRPr="00946DB6" w:rsidRDefault="0001352E" w:rsidP="0001352E">
      <w:pPr>
        <w:jc w:val="center"/>
      </w:pPr>
      <w:r>
        <w:rPr>
          <w:noProof/>
        </w:rPr>
        <w:drawing>
          <wp:inline distT="0" distB="0" distL="0" distR="0" wp14:anchorId="0D8E7389" wp14:editId="3425296F">
            <wp:extent cx="5400040" cy="1615045"/>
            <wp:effectExtent l="0" t="0" r="0" b="444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7996" cy="1617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52E" w:rsidRDefault="0001352E" w:rsidP="0001352E">
      <w:r>
        <w:tab/>
        <w:t>Resultados</w:t>
      </w:r>
    </w:p>
    <w:p w:rsidR="0001352E" w:rsidRDefault="0001352E" w:rsidP="0001352E"/>
    <w:p w:rsidR="0001352E" w:rsidRDefault="0001352E" w:rsidP="0001352E">
      <w:r>
        <w:rPr>
          <w:noProof/>
        </w:rPr>
        <w:drawing>
          <wp:inline distT="0" distB="0" distL="0" distR="0" wp14:anchorId="14EDF52D" wp14:editId="3490396D">
            <wp:extent cx="5400040" cy="3100705"/>
            <wp:effectExtent l="0" t="0" r="0" b="444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168" w:rsidRDefault="00210168" w:rsidP="00210168">
      <w:pPr>
        <w:pStyle w:val="Puesto"/>
        <w:numPr>
          <w:ilvl w:val="0"/>
          <w:numId w:val="40"/>
        </w:numPr>
      </w:pPr>
      <w:r>
        <w:lastRenderedPageBreak/>
        <w:t xml:space="preserve">Diseño e implementación de </w:t>
      </w:r>
      <w:r>
        <w:t>insidius</w:t>
      </w:r>
      <w:r>
        <w:t>.html.</w:t>
      </w:r>
    </w:p>
    <w:p w:rsidR="00210168" w:rsidRDefault="00210168" w:rsidP="00210168">
      <w:pPr>
        <w:pStyle w:val="Puesto"/>
      </w:pPr>
      <w:r>
        <w:t>Código HTML</w:t>
      </w:r>
    </w:p>
    <w:p w:rsidR="00210168" w:rsidRPr="00946DB6" w:rsidRDefault="00210168" w:rsidP="00210168">
      <w:pPr>
        <w:jc w:val="center"/>
      </w:pPr>
      <w:r>
        <w:rPr>
          <w:noProof/>
        </w:rPr>
        <w:drawing>
          <wp:inline distT="0" distB="0" distL="0" distR="0" wp14:anchorId="6C2388B4" wp14:editId="103D2936">
            <wp:extent cx="5400040" cy="147066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168" w:rsidRDefault="00210168" w:rsidP="00210168">
      <w:r>
        <w:tab/>
        <w:t>Resultados</w:t>
      </w:r>
    </w:p>
    <w:p w:rsidR="00210168" w:rsidRDefault="00210168" w:rsidP="0001352E">
      <w:r>
        <w:rPr>
          <w:noProof/>
        </w:rPr>
        <w:drawing>
          <wp:inline distT="0" distB="0" distL="0" distR="0" wp14:anchorId="6014B4CA" wp14:editId="62F6DA2E">
            <wp:extent cx="5400040" cy="2700020"/>
            <wp:effectExtent l="0" t="0" r="0" b="508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168" w:rsidRDefault="00210168" w:rsidP="0001352E"/>
    <w:p w:rsidR="0001352E" w:rsidRDefault="0001352E" w:rsidP="0001352E">
      <w:pPr>
        <w:pStyle w:val="Puesto"/>
        <w:numPr>
          <w:ilvl w:val="0"/>
          <w:numId w:val="38"/>
        </w:numPr>
      </w:pPr>
      <w:r>
        <w:t xml:space="preserve">Diseño e implementación de </w:t>
      </w:r>
      <w:r>
        <w:t>aventura</w:t>
      </w:r>
      <w:r>
        <w:t>.html.</w:t>
      </w:r>
    </w:p>
    <w:p w:rsidR="0001352E" w:rsidRDefault="0001352E" w:rsidP="0001352E">
      <w:pPr>
        <w:pStyle w:val="Puesto"/>
      </w:pPr>
      <w:r>
        <w:t>Código HTML</w:t>
      </w:r>
    </w:p>
    <w:p w:rsidR="0001352E" w:rsidRPr="00946DB6" w:rsidRDefault="0001352E" w:rsidP="0001352E">
      <w:pPr>
        <w:jc w:val="center"/>
      </w:pPr>
      <w:r>
        <w:rPr>
          <w:noProof/>
        </w:rPr>
        <w:drawing>
          <wp:inline distT="0" distB="0" distL="0" distR="0" wp14:anchorId="08DB60CC" wp14:editId="7F4C76F9">
            <wp:extent cx="5400040" cy="1405890"/>
            <wp:effectExtent l="0" t="0" r="0" b="381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52E" w:rsidRDefault="0001352E" w:rsidP="0001352E">
      <w:r>
        <w:tab/>
        <w:t>Resultados</w:t>
      </w:r>
    </w:p>
    <w:p w:rsidR="00BD269E" w:rsidRDefault="0001352E" w:rsidP="002277C2">
      <w:r>
        <w:rPr>
          <w:noProof/>
        </w:rPr>
        <w:lastRenderedPageBreak/>
        <w:drawing>
          <wp:inline distT="0" distB="0" distL="0" distR="0" wp14:anchorId="2315D42B" wp14:editId="06BEC799">
            <wp:extent cx="5397813" cy="2125683"/>
            <wp:effectExtent l="0" t="0" r="0" b="825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23634" cy="2135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168" w:rsidRDefault="00210168" w:rsidP="00210168">
      <w:pPr>
        <w:pStyle w:val="Puesto"/>
        <w:numPr>
          <w:ilvl w:val="0"/>
          <w:numId w:val="41"/>
        </w:numPr>
      </w:pPr>
      <w:r>
        <w:t xml:space="preserve">Diseño e implementación de </w:t>
      </w:r>
      <w:r w:rsidR="007772A9">
        <w:t>up</w:t>
      </w:r>
      <w:r>
        <w:t>.html.</w:t>
      </w:r>
    </w:p>
    <w:p w:rsidR="00210168" w:rsidRDefault="00210168" w:rsidP="00210168">
      <w:pPr>
        <w:pStyle w:val="Puesto"/>
      </w:pPr>
      <w:r>
        <w:t>Código HTML</w:t>
      </w:r>
    </w:p>
    <w:p w:rsidR="00210168" w:rsidRPr="00946DB6" w:rsidRDefault="007772A9" w:rsidP="00210168">
      <w:pPr>
        <w:jc w:val="center"/>
      </w:pPr>
      <w:r>
        <w:rPr>
          <w:noProof/>
        </w:rPr>
        <w:drawing>
          <wp:inline distT="0" distB="0" distL="0" distR="0" wp14:anchorId="39B179B0" wp14:editId="19B52FC8">
            <wp:extent cx="5400040" cy="173736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168" w:rsidRDefault="00210168" w:rsidP="00210168">
      <w:r>
        <w:tab/>
        <w:t>Resultados</w:t>
      </w:r>
    </w:p>
    <w:p w:rsidR="007772A9" w:rsidRDefault="007772A9" w:rsidP="00210168">
      <w:r>
        <w:rPr>
          <w:noProof/>
        </w:rPr>
        <w:drawing>
          <wp:inline distT="0" distB="0" distL="0" distR="0" wp14:anchorId="2C95D2A4" wp14:editId="396D89D1">
            <wp:extent cx="5399029" cy="2719450"/>
            <wp:effectExtent l="0" t="0" r="0" b="508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16367" cy="2728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168" w:rsidRPr="002277C2" w:rsidRDefault="00210168" w:rsidP="002277C2"/>
    <w:p w:rsidR="00CF6329" w:rsidRDefault="00CF6329" w:rsidP="00CF6329">
      <w:pPr>
        <w:pStyle w:val="Ttulo1"/>
        <w:numPr>
          <w:ilvl w:val="0"/>
          <w:numId w:val="0"/>
        </w:numPr>
        <w:ind w:left="360" w:hanging="360"/>
      </w:pPr>
      <w:r>
        <w:lastRenderedPageBreak/>
        <w:t>LINK DEL SITIO:</w:t>
      </w:r>
    </w:p>
    <w:p w:rsidR="00CF6329" w:rsidRDefault="00CF6329" w:rsidP="00CF6329">
      <w:pPr>
        <w:jc w:val="center"/>
      </w:pPr>
      <w:hyperlink r:id="rId35" w:history="1">
        <w:r w:rsidRPr="00C955C6">
          <w:rPr>
            <w:rStyle w:val="Hipervnculo"/>
          </w:rPr>
          <w:t>https://deber3-sitiopersonal-fredysanchez.c9users.io/inicio.html</w:t>
        </w:r>
      </w:hyperlink>
    </w:p>
    <w:p w:rsidR="00CF6329" w:rsidRPr="00CF6329" w:rsidRDefault="00CF6329" w:rsidP="00CF6329"/>
    <w:p w:rsidR="004A0B45" w:rsidRDefault="00FE5D5A" w:rsidP="004A0B45">
      <w:pPr>
        <w:pStyle w:val="Ttulo1"/>
      </w:pPr>
      <w:r>
        <w:t>Conclusiones</w:t>
      </w:r>
    </w:p>
    <w:p w:rsidR="00043325" w:rsidRDefault="00C00DD2" w:rsidP="00C00DD2">
      <w:pPr>
        <w:pStyle w:val="Puesto"/>
        <w:numPr>
          <w:ilvl w:val="0"/>
          <w:numId w:val="43"/>
        </w:numPr>
      </w:pPr>
      <w:r>
        <w:t xml:space="preserve">Se realiza de manera correcta la implementación de </w:t>
      </w:r>
      <w:r w:rsidR="007F1FDF">
        <w:t>todos</w:t>
      </w:r>
      <w:r>
        <w:t xml:space="preserve"> los archivos para generar </w:t>
      </w:r>
      <w:r w:rsidR="007F1FDF">
        <w:t>el</w:t>
      </w:r>
      <w:r>
        <w:t xml:space="preserve"> sitio web permitiendo realizar los </w:t>
      </w:r>
      <w:r w:rsidR="007F1FDF">
        <w:t>enlaces</w:t>
      </w:r>
      <w:r>
        <w:t xml:space="preserve"> necesarios</w:t>
      </w:r>
      <w:r w:rsidR="007F1FDF">
        <w:t>.</w:t>
      </w:r>
    </w:p>
    <w:p w:rsidR="007F1FDF" w:rsidRPr="007F1FDF" w:rsidRDefault="007F1FDF" w:rsidP="007F1FDF">
      <w:pPr>
        <w:pStyle w:val="Puesto"/>
        <w:numPr>
          <w:ilvl w:val="0"/>
          <w:numId w:val="43"/>
        </w:numPr>
      </w:pPr>
      <w:r>
        <w:t>Con la utilización del tag 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””&gt;&lt;/</w:t>
      </w:r>
      <w:proofErr w:type="spellStart"/>
      <w:r>
        <w:t>img</w:t>
      </w:r>
      <w:proofErr w:type="spellEnd"/>
      <w:r>
        <w:t>&gt; se inserta las imágenes dentro del sitio web.</w:t>
      </w:r>
    </w:p>
    <w:p w:rsidR="00FE5D5A" w:rsidRDefault="004A0B45" w:rsidP="00FE5D5A">
      <w:pPr>
        <w:pStyle w:val="Ttulo1"/>
      </w:pPr>
      <w:r>
        <w:t>Recomendación</w:t>
      </w:r>
    </w:p>
    <w:p w:rsidR="004A0B45" w:rsidRPr="004A0B45" w:rsidRDefault="004A0B45" w:rsidP="004A0B45"/>
    <w:p w:rsidR="00ED2339" w:rsidRPr="008338AE" w:rsidRDefault="007F1FDF" w:rsidP="004A0B45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390" w:afterAutospacing="0"/>
        <w:jc w:val="both"/>
        <w:textAlignment w:val="baseline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Mantener el código identado y para mantener un mayor orden crear carpetas que permitan identificar con facilidad donde se encuentran los archivos.</w:t>
      </w:r>
      <w:bookmarkStart w:id="0" w:name="_GoBack"/>
      <w:bookmarkEnd w:id="0"/>
    </w:p>
    <w:sectPr w:rsidR="00ED2339" w:rsidRPr="008338AE" w:rsidSect="005F1551">
      <w:headerReference w:type="default" r:id="rId36"/>
      <w:footerReference w:type="default" r:id="rId3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50E" w:rsidRDefault="007C450E" w:rsidP="00277781">
      <w:r>
        <w:separator/>
      </w:r>
    </w:p>
  </w:endnote>
  <w:endnote w:type="continuationSeparator" w:id="0">
    <w:p w:rsidR="007C450E" w:rsidRDefault="007C450E" w:rsidP="00277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781" w:rsidRDefault="00277781" w:rsidP="00277781">
    <w:pPr>
      <w:pBdr>
        <w:bottom w:val="single" w:sz="4" w:space="1" w:color="auto"/>
      </w:pBdr>
      <w:jc w:val="both"/>
      <w:rPr>
        <w:i/>
      </w:rPr>
    </w:pPr>
  </w:p>
  <w:p w:rsidR="00277781" w:rsidRDefault="00277781" w:rsidP="00277781">
    <w:pPr>
      <w:jc w:val="both"/>
      <w:rPr>
        <w:i/>
      </w:rPr>
    </w:pPr>
  </w:p>
  <w:p w:rsidR="00566EC0" w:rsidRDefault="00566EC0" w:rsidP="00277781">
    <w:pPr>
      <w:pStyle w:val="Ttulo3"/>
      <w:rPr>
        <w:rFonts w:ascii="Calibri" w:hAnsi="Calibri" w:cs="Calibri"/>
        <w:i/>
        <w:sz w:val="24"/>
        <w:szCs w:val="24"/>
        <w:lang w:val="es-EC"/>
      </w:rPr>
    </w:pPr>
  </w:p>
  <w:p w:rsidR="00566EC0" w:rsidRDefault="00566EC0" w:rsidP="00277781">
    <w:pPr>
      <w:pStyle w:val="Ttulo3"/>
      <w:rPr>
        <w:rFonts w:ascii="Calibri" w:hAnsi="Calibri" w:cs="Calibri"/>
        <w:i/>
        <w:sz w:val="24"/>
        <w:szCs w:val="24"/>
        <w:lang w:val="es-EC"/>
      </w:rPr>
    </w:pPr>
  </w:p>
  <w:p w:rsidR="00215145" w:rsidRPr="003016FD" w:rsidRDefault="00277781" w:rsidP="00277781">
    <w:pPr>
      <w:pStyle w:val="Ttulo3"/>
      <w:rPr>
        <w:rFonts w:ascii="Calibri" w:hAnsi="Calibri" w:cs="Calibri"/>
        <w:i/>
        <w:sz w:val="24"/>
        <w:szCs w:val="24"/>
        <w:lang w:val="es-EC"/>
      </w:rPr>
    </w:pPr>
    <w:r w:rsidRPr="003016FD">
      <w:rPr>
        <w:rFonts w:ascii="Calibri" w:hAnsi="Calibri" w:cs="Calibri"/>
        <w:i/>
        <w:sz w:val="24"/>
        <w:szCs w:val="24"/>
        <w:lang w:val="es-EC"/>
      </w:rPr>
      <w:t xml:space="preserve">Teléfono: 02 297 6300 </w:t>
    </w:r>
    <w:proofErr w:type="spellStart"/>
    <w:r w:rsidRPr="003016FD">
      <w:rPr>
        <w:rFonts w:ascii="Calibri" w:hAnsi="Calibri" w:cs="Calibri"/>
        <w:i/>
        <w:sz w:val="24"/>
        <w:szCs w:val="24"/>
        <w:lang w:val="es-EC"/>
      </w:rPr>
      <w:t>ext</w:t>
    </w:r>
    <w:proofErr w:type="spellEnd"/>
    <w:r w:rsidRPr="003016FD">
      <w:rPr>
        <w:rFonts w:ascii="Calibri" w:hAnsi="Calibri" w:cs="Calibri"/>
        <w:i/>
        <w:sz w:val="24"/>
        <w:szCs w:val="24"/>
        <w:lang w:val="es-EC"/>
      </w:rPr>
      <w:t xml:space="preserve">: 2701 / 507136; </w:t>
    </w:r>
  </w:p>
  <w:p w:rsidR="00277781" w:rsidRPr="002277C2" w:rsidRDefault="001E63E1" w:rsidP="00277781">
    <w:pPr>
      <w:pStyle w:val="Ttulo3"/>
      <w:rPr>
        <w:rFonts w:ascii="Calibri" w:hAnsi="Calibri" w:cs="Calibri"/>
        <w:i/>
        <w:sz w:val="24"/>
        <w:szCs w:val="24"/>
        <w:lang w:val="es-EC"/>
      </w:rPr>
    </w:pPr>
    <w:hyperlink r:id="rId1" w:history="1">
      <w:r w:rsidR="00215145" w:rsidRPr="002277C2">
        <w:rPr>
          <w:rStyle w:val="Hipervnculo"/>
          <w:rFonts w:ascii="Calibri" w:hAnsi="Calibri" w:cs="Calibri"/>
          <w:i/>
          <w:sz w:val="24"/>
          <w:szCs w:val="24"/>
          <w:lang w:val="es-EC"/>
        </w:rPr>
        <w:t>esfot.epn.edu.ec</w:t>
      </w:r>
    </w:hyperlink>
    <w:r w:rsidR="00215145" w:rsidRPr="002277C2">
      <w:rPr>
        <w:rFonts w:ascii="Calibri" w:hAnsi="Calibri" w:cs="Calibri"/>
        <w:i/>
        <w:sz w:val="24"/>
        <w:szCs w:val="24"/>
        <w:lang w:val="es-EC"/>
      </w:rPr>
      <w:t>; email: diresfot@epn.edu.ec</w:t>
    </w:r>
  </w:p>
  <w:p w:rsidR="00215145" w:rsidRPr="002277C2" w:rsidRDefault="00215145" w:rsidP="00215145">
    <w:pPr>
      <w:rPr>
        <w:lang w:val="es-EC"/>
      </w:rPr>
    </w:pPr>
    <w:r w:rsidRPr="002277C2">
      <w:rPr>
        <w:lang w:val="es-EC"/>
      </w:rPr>
      <w:t xml:space="preserve">                     </w:t>
    </w:r>
  </w:p>
  <w:p w:rsidR="00277781" w:rsidRPr="002277C2" w:rsidRDefault="00277781" w:rsidP="00277781">
    <w:pPr>
      <w:pStyle w:val="Piedepgina"/>
      <w:rPr>
        <w:lang w:val="es-EC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50E" w:rsidRDefault="007C450E" w:rsidP="00277781">
      <w:r>
        <w:separator/>
      </w:r>
    </w:p>
  </w:footnote>
  <w:footnote w:type="continuationSeparator" w:id="0">
    <w:p w:rsidR="007C450E" w:rsidRDefault="007C450E" w:rsidP="002777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627" w:rsidRPr="008018C5" w:rsidRDefault="00E64627" w:rsidP="00E64627">
    <w:pPr>
      <w:jc w:val="center"/>
      <w:rPr>
        <w:rFonts w:ascii="Calibri" w:hAnsi="Calibri"/>
        <w:b/>
        <w:i/>
        <w:sz w:val="22"/>
        <w:szCs w:val="22"/>
      </w:rPr>
    </w:pPr>
  </w:p>
  <w:p w:rsidR="00E64627" w:rsidRDefault="00E64627" w:rsidP="00E64627">
    <w:pPr>
      <w:jc w:val="center"/>
      <w:rPr>
        <w:rFonts w:ascii="Calibri" w:hAnsi="Calibri"/>
        <w:b/>
        <w:i/>
        <w:sz w:val="22"/>
        <w:szCs w:val="22"/>
      </w:rPr>
    </w:pPr>
  </w:p>
  <w:p w:rsidR="00E64627" w:rsidRDefault="00E64627" w:rsidP="00E64627">
    <w:pPr>
      <w:jc w:val="center"/>
      <w:rPr>
        <w:rFonts w:ascii="Calibri" w:hAnsi="Calibri"/>
        <w:b/>
        <w:i/>
        <w:sz w:val="22"/>
        <w:szCs w:val="22"/>
      </w:rPr>
    </w:pPr>
  </w:p>
  <w:p w:rsidR="00E64627" w:rsidRPr="008018C5" w:rsidRDefault="0045321E" w:rsidP="00E64627">
    <w:pPr>
      <w:jc w:val="center"/>
      <w:rPr>
        <w:rFonts w:ascii="Calibri" w:hAnsi="Calibri"/>
        <w:b/>
        <w:i/>
        <w:sz w:val="22"/>
        <w:szCs w:val="22"/>
      </w:rPr>
    </w:pPr>
    <w:r w:rsidRPr="008018C5">
      <w:rPr>
        <w:rFonts w:ascii="Calibri" w:hAnsi="Calibri"/>
        <w:i/>
        <w:noProof/>
        <w:sz w:val="22"/>
        <w:szCs w:val="22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286000</wp:posOffset>
          </wp:positionH>
          <wp:positionV relativeFrom="paragraph">
            <wp:posOffset>-914400</wp:posOffset>
          </wp:positionV>
          <wp:extent cx="739140" cy="914400"/>
          <wp:effectExtent l="0" t="0" r="3810" b="0"/>
          <wp:wrapTight wrapText="bothSides">
            <wp:wrapPolygon edited="0">
              <wp:start x="0" y="0"/>
              <wp:lineTo x="0" y="21150"/>
              <wp:lineTo x="21155" y="21150"/>
              <wp:lineTo x="21155" y="0"/>
              <wp:lineTo x="0" y="0"/>
            </wp:wrapPolygon>
          </wp:wrapTight>
          <wp:docPr id="8" name="Imagen 8" descr="escudop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pol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4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4627">
      <w:rPr>
        <w:rFonts w:ascii="Calibri" w:hAnsi="Calibri"/>
        <w:b/>
        <w:i/>
        <w:sz w:val="22"/>
        <w:szCs w:val="22"/>
      </w:rPr>
      <w:t>ESCUELA POLITÉ</w:t>
    </w:r>
    <w:r w:rsidR="00E64627" w:rsidRPr="008018C5">
      <w:rPr>
        <w:rFonts w:ascii="Calibri" w:hAnsi="Calibri"/>
        <w:b/>
        <w:i/>
        <w:sz w:val="22"/>
        <w:szCs w:val="22"/>
      </w:rPr>
      <w:t>CNICA NACIONAL</w:t>
    </w:r>
  </w:p>
  <w:p w:rsidR="00E64627" w:rsidRPr="008018C5" w:rsidRDefault="00E64627" w:rsidP="00E64627">
    <w:pPr>
      <w:jc w:val="center"/>
      <w:rPr>
        <w:rFonts w:ascii="Calibri" w:hAnsi="Calibri"/>
        <w:b/>
        <w:i/>
        <w:sz w:val="22"/>
        <w:szCs w:val="22"/>
      </w:rPr>
    </w:pPr>
    <w:r w:rsidRPr="008018C5">
      <w:rPr>
        <w:rFonts w:ascii="Calibri" w:hAnsi="Calibri"/>
        <w:b/>
        <w:i/>
        <w:sz w:val="22"/>
        <w:szCs w:val="22"/>
      </w:rPr>
      <w:t>ESCUELA DE FORMACIÓN DE TECNÓLOGOS</w:t>
    </w:r>
  </w:p>
  <w:p w:rsidR="00E64627" w:rsidRPr="00E64627" w:rsidRDefault="00E64627" w:rsidP="00E64627">
    <w:pPr>
      <w:jc w:val="center"/>
      <w:rPr>
        <w:rFonts w:ascii="Calibri" w:hAnsi="Calibri"/>
        <w:i/>
        <w:sz w:val="22"/>
        <w:szCs w:val="22"/>
      </w:rPr>
    </w:pPr>
    <w:r>
      <w:rPr>
        <w:rFonts w:ascii="Calibri" w:hAnsi="Calibri"/>
        <w:b/>
        <w:i/>
        <w:sz w:val="22"/>
        <w:szCs w:val="22"/>
      </w:rPr>
      <w:t>CAMPUS POLITÉCNICO “ING. JOSÉ RUBÉ</w:t>
    </w:r>
    <w:r w:rsidRPr="008018C5">
      <w:rPr>
        <w:rFonts w:ascii="Calibri" w:hAnsi="Calibri"/>
        <w:b/>
        <w:i/>
        <w:sz w:val="22"/>
        <w:szCs w:val="22"/>
      </w:rPr>
      <w:t>N ORELLANA</w:t>
    </w:r>
    <w:r w:rsidRPr="008018C5">
      <w:rPr>
        <w:rFonts w:ascii="Calibri" w:hAnsi="Calibri"/>
        <w:i/>
        <w:sz w:val="22"/>
        <w:szCs w:val="22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9683C"/>
    <w:multiLevelType w:val="hybridMultilevel"/>
    <w:tmpl w:val="A5AE825A"/>
    <w:lvl w:ilvl="0" w:tplc="989C1F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A72AF"/>
    <w:multiLevelType w:val="hybridMultilevel"/>
    <w:tmpl w:val="521EA8A8"/>
    <w:lvl w:ilvl="0" w:tplc="D3BEB2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4060D2A"/>
    <w:multiLevelType w:val="hybridMultilevel"/>
    <w:tmpl w:val="30488C9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C9B23FA4">
      <w:start w:val="1"/>
      <w:numFmt w:val="decimal"/>
      <w:lvlText w:val="%4."/>
      <w:lvlJc w:val="left"/>
      <w:pPr>
        <w:ind w:left="3210" w:hanging="69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F2ED4"/>
    <w:multiLevelType w:val="hybridMultilevel"/>
    <w:tmpl w:val="A97681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03DC4"/>
    <w:multiLevelType w:val="hybridMultilevel"/>
    <w:tmpl w:val="6DD2B49A"/>
    <w:lvl w:ilvl="0" w:tplc="0C0A0019">
      <w:start w:val="1"/>
      <w:numFmt w:val="lowerLetter"/>
      <w:lvlText w:val="%1."/>
      <w:lvlJc w:val="left"/>
      <w:pPr>
        <w:ind w:left="2160" w:hanging="360"/>
      </w:p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A98083C"/>
    <w:multiLevelType w:val="hybridMultilevel"/>
    <w:tmpl w:val="21DA34EC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B">
      <w:start w:val="1"/>
      <w:numFmt w:val="lowerRoman"/>
      <w:lvlText w:val="%2."/>
      <w:lvlJc w:val="righ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2F2BEC"/>
    <w:multiLevelType w:val="hybridMultilevel"/>
    <w:tmpl w:val="C97E9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7E6F6B"/>
    <w:multiLevelType w:val="multilevel"/>
    <w:tmpl w:val="DC927BE6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C71207"/>
    <w:multiLevelType w:val="hybridMultilevel"/>
    <w:tmpl w:val="85D26D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1350F2"/>
    <w:multiLevelType w:val="hybridMultilevel"/>
    <w:tmpl w:val="C0087B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E0851"/>
    <w:multiLevelType w:val="hybridMultilevel"/>
    <w:tmpl w:val="7CCE4878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CDF50C5"/>
    <w:multiLevelType w:val="hybridMultilevel"/>
    <w:tmpl w:val="AADEA8B4"/>
    <w:lvl w:ilvl="0" w:tplc="3B6AA65C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2A0C6C"/>
    <w:multiLevelType w:val="hybridMultilevel"/>
    <w:tmpl w:val="521EA8A8"/>
    <w:lvl w:ilvl="0" w:tplc="D3BEB2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4DE01B5"/>
    <w:multiLevelType w:val="hybridMultilevel"/>
    <w:tmpl w:val="521EA8A8"/>
    <w:lvl w:ilvl="0" w:tplc="D3BEB2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9CF2A2A"/>
    <w:multiLevelType w:val="hybridMultilevel"/>
    <w:tmpl w:val="AFEC952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2E615D"/>
    <w:multiLevelType w:val="hybridMultilevel"/>
    <w:tmpl w:val="E9F265FC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6A3E47"/>
    <w:multiLevelType w:val="multilevel"/>
    <w:tmpl w:val="D2DE1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0E1FB3"/>
    <w:multiLevelType w:val="hybridMultilevel"/>
    <w:tmpl w:val="B206421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A91018A"/>
    <w:multiLevelType w:val="hybridMultilevel"/>
    <w:tmpl w:val="67D60D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952BD3"/>
    <w:multiLevelType w:val="hybridMultilevel"/>
    <w:tmpl w:val="CDB054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B4559B"/>
    <w:multiLevelType w:val="hybridMultilevel"/>
    <w:tmpl w:val="521EA8A8"/>
    <w:lvl w:ilvl="0" w:tplc="D3BEB2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1F934EC"/>
    <w:multiLevelType w:val="hybridMultilevel"/>
    <w:tmpl w:val="521EA8A8"/>
    <w:lvl w:ilvl="0" w:tplc="D3BEB2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26F68A7"/>
    <w:multiLevelType w:val="hybridMultilevel"/>
    <w:tmpl w:val="31D4DFC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63262B"/>
    <w:multiLevelType w:val="hybridMultilevel"/>
    <w:tmpl w:val="521EA8A8"/>
    <w:lvl w:ilvl="0" w:tplc="D3BEB2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9806A7A"/>
    <w:multiLevelType w:val="hybridMultilevel"/>
    <w:tmpl w:val="1D1037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331A51"/>
    <w:multiLevelType w:val="hybridMultilevel"/>
    <w:tmpl w:val="521EA8A8"/>
    <w:lvl w:ilvl="0" w:tplc="D3BEB2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F3E36DF"/>
    <w:multiLevelType w:val="multilevel"/>
    <w:tmpl w:val="82A69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535258"/>
    <w:multiLevelType w:val="hybridMultilevel"/>
    <w:tmpl w:val="521EA8A8"/>
    <w:lvl w:ilvl="0" w:tplc="D3BEB2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9957324"/>
    <w:multiLevelType w:val="hybridMultilevel"/>
    <w:tmpl w:val="E870D0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0A70D7"/>
    <w:multiLevelType w:val="hybridMultilevel"/>
    <w:tmpl w:val="C5F0319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2513BC"/>
    <w:multiLevelType w:val="hybridMultilevel"/>
    <w:tmpl w:val="30488C9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C9B23FA4">
      <w:start w:val="1"/>
      <w:numFmt w:val="decimal"/>
      <w:lvlText w:val="%4."/>
      <w:lvlJc w:val="left"/>
      <w:pPr>
        <w:ind w:left="3210" w:hanging="69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2847B8"/>
    <w:multiLevelType w:val="hybridMultilevel"/>
    <w:tmpl w:val="521EA8A8"/>
    <w:lvl w:ilvl="0" w:tplc="D3BEB2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06C4BBA"/>
    <w:multiLevelType w:val="hybridMultilevel"/>
    <w:tmpl w:val="BEF08C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D101E7"/>
    <w:multiLevelType w:val="hybridMultilevel"/>
    <w:tmpl w:val="4C4202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012845"/>
    <w:multiLevelType w:val="hybridMultilevel"/>
    <w:tmpl w:val="946C89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2D732C"/>
    <w:multiLevelType w:val="hybridMultilevel"/>
    <w:tmpl w:val="521EA8A8"/>
    <w:lvl w:ilvl="0" w:tplc="D3BEB2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42360A7"/>
    <w:multiLevelType w:val="hybridMultilevel"/>
    <w:tmpl w:val="72F45BF4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 w15:restartNumberingAfterBreak="0">
    <w:nsid w:val="69650903"/>
    <w:multiLevelType w:val="hybridMultilevel"/>
    <w:tmpl w:val="E35AB2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A66DAD"/>
    <w:multiLevelType w:val="multilevel"/>
    <w:tmpl w:val="A79CB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DEB21BE"/>
    <w:multiLevelType w:val="hybridMultilevel"/>
    <w:tmpl w:val="47C006CA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5021BD7"/>
    <w:multiLevelType w:val="hybridMultilevel"/>
    <w:tmpl w:val="521EA8A8"/>
    <w:lvl w:ilvl="0" w:tplc="D3BEB2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7B65D95"/>
    <w:multiLevelType w:val="hybridMultilevel"/>
    <w:tmpl w:val="747EA8E0"/>
    <w:lvl w:ilvl="0" w:tplc="97CA94F8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553660"/>
    <w:multiLevelType w:val="hybridMultilevel"/>
    <w:tmpl w:val="24BC9C76"/>
    <w:lvl w:ilvl="0" w:tplc="2408A172">
      <w:start w:val="4"/>
      <w:numFmt w:val="bullet"/>
      <w:lvlText w:val="-"/>
      <w:lvlJc w:val="left"/>
      <w:pPr>
        <w:ind w:left="1068" w:hanging="360"/>
      </w:pPr>
      <w:rPr>
        <w:rFonts w:ascii="Arial" w:eastAsiaTheme="maj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8"/>
  </w:num>
  <w:num w:numId="3">
    <w:abstractNumId w:val="16"/>
  </w:num>
  <w:num w:numId="4">
    <w:abstractNumId w:val="6"/>
  </w:num>
  <w:num w:numId="5">
    <w:abstractNumId w:val="9"/>
  </w:num>
  <w:num w:numId="6">
    <w:abstractNumId w:val="24"/>
  </w:num>
  <w:num w:numId="7">
    <w:abstractNumId w:val="32"/>
  </w:num>
  <w:num w:numId="8">
    <w:abstractNumId w:val="22"/>
  </w:num>
  <w:num w:numId="9">
    <w:abstractNumId w:val="41"/>
  </w:num>
  <w:num w:numId="10">
    <w:abstractNumId w:val="29"/>
  </w:num>
  <w:num w:numId="11">
    <w:abstractNumId w:val="39"/>
  </w:num>
  <w:num w:numId="12">
    <w:abstractNumId w:val="15"/>
  </w:num>
  <w:num w:numId="13">
    <w:abstractNumId w:val="5"/>
  </w:num>
  <w:num w:numId="14">
    <w:abstractNumId w:val="7"/>
  </w:num>
  <w:num w:numId="15">
    <w:abstractNumId w:val="2"/>
  </w:num>
  <w:num w:numId="16">
    <w:abstractNumId w:val="4"/>
  </w:num>
  <w:num w:numId="17">
    <w:abstractNumId w:val="34"/>
  </w:num>
  <w:num w:numId="18">
    <w:abstractNumId w:val="30"/>
  </w:num>
  <w:num w:numId="19">
    <w:abstractNumId w:val="37"/>
  </w:num>
  <w:num w:numId="20">
    <w:abstractNumId w:val="19"/>
  </w:num>
  <w:num w:numId="21">
    <w:abstractNumId w:val="28"/>
  </w:num>
  <w:num w:numId="22">
    <w:abstractNumId w:val="3"/>
  </w:num>
  <w:num w:numId="23">
    <w:abstractNumId w:val="0"/>
  </w:num>
  <w:num w:numId="24">
    <w:abstractNumId w:val="36"/>
  </w:num>
  <w:num w:numId="25">
    <w:abstractNumId w:val="14"/>
  </w:num>
  <w:num w:numId="26">
    <w:abstractNumId w:val="11"/>
  </w:num>
  <w:num w:numId="27">
    <w:abstractNumId w:val="18"/>
  </w:num>
  <w:num w:numId="28">
    <w:abstractNumId w:val="17"/>
  </w:num>
  <w:num w:numId="29">
    <w:abstractNumId w:val="10"/>
  </w:num>
  <w:num w:numId="30">
    <w:abstractNumId w:val="8"/>
  </w:num>
  <w:num w:numId="31">
    <w:abstractNumId w:val="12"/>
  </w:num>
  <w:num w:numId="32">
    <w:abstractNumId w:val="31"/>
  </w:num>
  <w:num w:numId="33">
    <w:abstractNumId w:val="13"/>
  </w:num>
  <w:num w:numId="34">
    <w:abstractNumId w:val="25"/>
  </w:num>
  <w:num w:numId="35">
    <w:abstractNumId w:val="21"/>
  </w:num>
  <w:num w:numId="36">
    <w:abstractNumId w:val="40"/>
  </w:num>
  <w:num w:numId="37">
    <w:abstractNumId w:val="23"/>
  </w:num>
  <w:num w:numId="38">
    <w:abstractNumId w:val="1"/>
  </w:num>
  <w:num w:numId="39">
    <w:abstractNumId w:val="35"/>
  </w:num>
  <w:num w:numId="40">
    <w:abstractNumId w:val="20"/>
  </w:num>
  <w:num w:numId="41">
    <w:abstractNumId w:val="27"/>
  </w:num>
  <w:num w:numId="42">
    <w:abstractNumId w:val="33"/>
  </w:num>
  <w:num w:numId="4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6C0"/>
    <w:rsid w:val="00000377"/>
    <w:rsid w:val="0000738F"/>
    <w:rsid w:val="0001352E"/>
    <w:rsid w:val="00021498"/>
    <w:rsid w:val="000234D3"/>
    <w:rsid w:val="00027807"/>
    <w:rsid w:val="00033DA3"/>
    <w:rsid w:val="000348C2"/>
    <w:rsid w:val="000364E2"/>
    <w:rsid w:val="00043325"/>
    <w:rsid w:val="0005684F"/>
    <w:rsid w:val="000716BC"/>
    <w:rsid w:val="00082491"/>
    <w:rsid w:val="00096212"/>
    <w:rsid w:val="000B06E9"/>
    <w:rsid w:val="000B714E"/>
    <w:rsid w:val="000C0751"/>
    <w:rsid w:val="000D017F"/>
    <w:rsid w:val="000D0EF2"/>
    <w:rsid w:val="000D29D7"/>
    <w:rsid w:val="000D64CD"/>
    <w:rsid w:val="000D7E60"/>
    <w:rsid w:val="000E106D"/>
    <w:rsid w:val="000E5C73"/>
    <w:rsid w:val="000F506E"/>
    <w:rsid w:val="001014BC"/>
    <w:rsid w:val="00102C2C"/>
    <w:rsid w:val="001034B0"/>
    <w:rsid w:val="001048CA"/>
    <w:rsid w:val="0011053C"/>
    <w:rsid w:val="00120C0A"/>
    <w:rsid w:val="001224C7"/>
    <w:rsid w:val="0012406B"/>
    <w:rsid w:val="00124D55"/>
    <w:rsid w:val="00134319"/>
    <w:rsid w:val="00142E7D"/>
    <w:rsid w:val="001724AD"/>
    <w:rsid w:val="001725A0"/>
    <w:rsid w:val="001B7BF7"/>
    <w:rsid w:val="001E5B4D"/>
    <w:rsid w:val="001E726A"/>
    <w:rsid w:val="00207C4F"/>
    <w:rsid w:val="00210168"/>
    <w:rsid w:val="00213E98"/>
    <w:rsid w:val="00215145"/>
    <w:rsid w:val="00216DCE"/>
    <w:rsid w:val="00224B91"/>
    <w:rsid w:val="002277C2"/>
    <w:rsid w:val="0024141B"/>
    <w:rsid w:val="00243CF2"/>
    <w:rsid w:val="002535D7"/>
    <w:rsid w:val="002572D6"/>
    <w:rsid w:val="00264E0B"/>
    <w:rsid w:val="00270B5C"/>
    <w:rsid w:val="00277781"/>
    <w:rsid w:val="00296945"/>
    <w:rsid w:val="002A227F"/>
    <w:rsid w:val="002A2873"/>
    <w:rsid w:val="002A5253"/>
    <w:rsid w:val="002A680D"/>
    <w:rsid w:val="002B25D1"/>
    <w:rsid w:val="002C35C5"/>
    <w:rsid w:val="002C50B4"/>
    <w:rsid w:val="002D176D"/>
    <w:rsid w:val="002D6581"/>
    <w:rsid w:val="002E434B"/>
    <w:rsid w:val="002E7512"/>
    <w:rsid w:val="002E7CEC"/>
    <w:rsid w:val="003016FD"/>
    <w:rsid w:val="00302D82"/>
    <w:rsid w:val="0031143D"/>
    <w:rsid w:val="00314B51"/>
    <w:rsid w:val="00317956"/>
    <w:rsid w:val="0033242D"/>
    <w:rsid w:val="00333079"/>
    <w:rsid w:val="00334001"/>
    <w:rsid w:val="00334423"/>
    <w:rsid w:val="0035225D"/>
    <w:rsid w:val="00370281"/>
    <w:rsid w:val="00390CBF"/>
    <w:rsid w:val="003926C0"/>
    <w:rsid w:val="00395A6E"/>
    <w:rsid w:val="00397C83"/>
    <w:rsid w:val="003A135E"/>
    <w:rsid w:val="003A14B6"/>
    <w:rsid w:val="003A1AFB"/>
    <w:rsid w:val="003A79E4"/>
    <w:rsid w:val="003C008B"/>
    <w:rsid w:val="003C1F37"/>
    <w:rsid w:val="003C6FD9"/>
    <w:rsid w:val="003D2175"/>
    <w:rsid w:val="003D70D9"/>
    <w:rsid w:val="003F02CF"/>
    <w:rsid w:val="00404A2D"/>
    <w:rsid w:val="0040783B"/>
    <w:rsid w:val="004130C3"/>
    <w:rsid w:val="00414060"/>
    <w:rsid w:val="0042217C"/>
    <w:rsid w:val="00434614"/>
    <w:rsid w:val="00447F49"/>
    <w:rsid w:val="004509DA"/>
    <w:rsid w:val="00452EA0"/>
    <w:rsid w:val="0045321E"/>
    <w:rsid w:val="00453E60"/>
    <w:rsid w:val="004608CB"/>
    <w:rsid w:val="00471454"/>
    <w:rsid w:val="00476952"/>
    <w:rsid w:val="004776C7"/>
    <w:rsid w:val="004808C2"/>
    <w:rsid w:val="00484802"/>
    <w:rsid w:val="004960B2"/>
    <w:rsid w:val="004A0B45"/>
    <w:rsid w:val="004A3302"/>
    <w:rsid w:val="004C03D6"/>
    <w:rsid w:val="004C492D"/>
    <w:rsid w:val="004E282E"/>
    <w:rsid w:val="004E73C5"/>
    <w:rsid w:val="00501636"/>
    <w:rsid w:val="00511501"/>
    <w:rsid w:val="00520811"/>
    <w:rsid w:val="0052430F"/>
    <w:rsid w:val="00542F98"/>
    <w:rsid w:val="005547B3"/>
    <w:rsid w:val="00566EC0"/>
    <w:rsid w:val="005777E4"/>
    <w:rsid w:val="00581078"/>
    <w:rsid w:val="00581152"/>
    <w:rsid w:val="00596738"/>
    <w:rsid w:val="005A0361"/>
    <w:rsid w:val="005A17E3"/>
    <w:rsid w:val="005B5829"/>
    <w:rsid w:val="005D2880"/>
    <w:rsid w:val="005D60E4"/>
    <w:rsid w:val="005E24D5"/>
    <w:rsid w:val="005E5D27"/>
    <w:rsid w:val="005E7615"/>
    <w:rsid w:val="005F1551"/>
    <w:rsid w:val="005F5C49"/>
    <w:rsid w:val="0062230B"/>
    <w:rsid w:val="00627E78"/>
    <w:rsid w:val="006330B0"/>
    <w:rsid w:val="00634D7D"/>
    <w:rsid w:val="0064283F"/>
    <w:rsid w:val="00644473"/>
    <w:rsid w:val="00650E73"/>
    <w:rsid w:val="0065318A"/>
    <w:rsid w:val="00656345"/>
    <w:rsid w:val="00660417"/>
    <w:rsid w:val="00661890"/>
    <w:rsid w:val="006621FA"/>
    <w:rsid w:val="0067723E"/>
    <w:rsid w:val="00690949"/>
    <w:rsid w:val="006A0F21"/>
    <w:rsid w:val="006C00E1"/>
    <w:rsid w:val="006D6D13"/>
    <w:rsid w:val="006E7325"/>
    <w:rsid w:val="006F2281"/>
    <w:rsid w:val="00702D18"/>
    <w:rsid w:val="0070612D"/>
    <w:rsid w:val="00711A99"/>
    <w:rsid w:val="007133EF"/>
    <w:rsid w:val="00722D83"/>
    <w:rsid w:val="00724393"/>
    <w:rsid w:val="00744A9E"/>
    <w:rsid w:val="00753813"/>
    <w:rsid w:val="007558E4"/>
    <w:rsid w:val="00760A0F"/>
    <w:rsid w:val="00764414"/>
    <w:rsid w:val="00766A01"/>
    <w:rsid w:val="007772A9"/>
    <w:rsid w:val="00794AB6"/>
    <w:rsid w:val="007A03A5"/>
    <w:rsid w:val="007A0DF4"/>
    <w:rsid w:val="007A345F"/>
    <w:rsid w:val="007A4300"/>
    <w:rsid w:val="007C450E"/>
    <w:rsid w:val="007C5973"/>
    <w:rsid w:val="007C7337"/>
    <w:rsid w:val="007D5128"/>
    <w:rsid w:val="007D6EEA"/>
    <w:rsid w:val="007E1632"/>
    <w:rsid w:val="007F06E2"/>
    <w:rsid w:val="007F0D31"/>
    <w:rsid w:val="007F1FDF"/>
    <w:rsid w:val="008018C5"/>
    <w:rsid w:val="00810A2B"/>
    <w:rsid w:val="00811484"/>
    <w:rsid w:val="0081634C"/>
    <w:rsid w:val="00816F91"/>
    <w:rsid w:val="0082331D"/>
    <w:rsid w:val="00823F44"/>
    <w:rsid w:val="0082409A"/>
    <w:rsid w:val="00824F8B"/>
    <w:rsid w:val="0082765A"/>
    <w:rsid w:val="008338AE"/>
    <w:rsid w:val="00850D7D"/>
    <w:rsid w:val="00855F0D"/>
    <w:rsid w:val="008636A6"/>
    <w:rsid w:val="00870BC5"/>
    <w:rsid w:val="00874FCF"/>
    <w:rsid w:val="00880C70"/>
    <w:rsid w:val="0088638E"/>
    <w:rsid w:val="00887C8B"/>
    <w:rsid w:val="008A030F"/>
    <w:rsid w:val="008A5CA7"/>
    <w:rsid w:val="008B2E9D"/>
    <w:rsid w:val="008C3E49"/>
    <w:rsid w:val="008D48ED"/>
    <w:rsid w:val="008D63ED"/>
    <w:rsid w:val="008D6652"/>
    <w:rsid w:val="008E5FBD"/>
    <w:rsid w:val="00906D3E"/>
    <w:rsid w:val="009077A7"/>
    <w:rsid w:val="00913E46"/>
    <w:rsid w:val="00917501"/>
    <w:rsid w:val="00921432"/>
    <w:rsid w:val="00927CED"/>
    <w:rsid w:val="00941AD3"/>
    <w:rsid w:val="009421BB"/>
    <w:rsid w:val="00946DB6"/>
    <w:rsid w:val="009506F8"/>
    <w:rsid w:val="0096162B"/>
    <w:rsid w:val="009663D9"/>
    <w:rsid w:val="0098384D"/>
    <w:rsid w:val="009A418C"/>
    <w:rsid w:val="009A6C20"/>
    <w:rsid w:val="009B2A79"/>
    <w:rsid w:val="009B3FAA"/>
    <w:rsid w:val="009B78D0"/>
    <w:rsid w:val="009B7A50"/>
    <w:rsid w:val="009B7FD2"/>
    <w:rsid w:val="009D6249"/>
    <w:rsid w:val="009D6455"/>
    <w:rsid w:val="009E45E6"/>
    <w:rsid w:val="009E47A5"/>
    <w:rsid w:val="009F1822"/>
    <w:rsid w:val="00A032B9"/>
    <w:rsid w:val="00A03CDC"/>
    <w:rsid w:val="00A064D7"/>
    <w:rsid w:val="00A139C0"/>
    <w:rsid w:val="00A30084"/>
    <w:rsid w:val="00A30812"/>
    <w:rsid w:val="00A31A7C"/>
    <w:rsid w:val="00A418B5"/>
    <w:rsid w:val="00A45045"/>
    <w:rsid w:val="00A4580A"/>
    <w:rsid w:val="00A46660"/>
    <w:rsid w:val="00A62AD1"/>
    <w:rsid w:val="00A6448A"/>
    <w:rsid w:val="00A6533D"/>
    <w:rsid w:val="00A75F7F"/>
    <w:rsid w:val="00A80B73"/>
    <w:rsid w:val="00A83DFA"/>
    <w:rsid w:val="00A84F1A"/>
    <w:rsid w:val="00A94B4E"/>
    <w:rsid w:val="00A9528B"/>
    <w:rsid w:val="00A95583"/>
    <w:rsid w:val="00A9678C"/>
    <w:rsid w:val="00AB1E6D"/>
    <w:rsid w:val="00AB3EDE"/>
    <w:rsid w:val="00AD392A"/>
    <w:rsid w:val="00AE1DBA"/>
    <w:rsid w:val="00AE6470"/>
    <w:rsid w:val="00B03A53"/>
    <w:rsid w:val="00B03DBF"/>
    <w:rsid w:val="00B050C8"/>
    <w:rsid w:val="00B313CB"/>
    <w:rsid w:val="00B32846"/>
    <w:rsid w:val="00B422BE"/>
    <w:rsid w:val="00B449C2"/>
    <w:rsid w:val="00B605C6"/>
    <w:rsid w:val="00B61D4E"/>
    <w:rsid w:val="00B6507E"/>
    <w:rsid w:val="00B661A2"/>
    <w:rsid w:val="00B720E3"/>
    <w:rsid w:val="00B73B6F"/>
    <w:rsid w:val="00B74DE8"/>
    <w:rsid w:val="00B816DF"/>
    <w:rsid w:val="00B847C1"/>
    <w:rsid w:val="00B84EBC"/>
    <w:rsid w:val="00B94B0B"/>
    <w:rsid w:val="00BB5A6B"/>
    <w:rsid w:val="00BB7ECF"/>
    <w:rsid w:val="00BC1F6F"/>
    <w:rsid w:val="00BC3976"/>
    <w:rsid w:val="00BD09A4"/>
    <w:rsid w:val="00BD269E"/>
    <w:rsid w:val="00BE37BB"/>
    <w:rsid w:val="00BF10E6"/>
    <w:rsid w:val="00BF45EE"/>
    <w:rsid w:val="00BF55E8"/>
    <w:rsid w:val="00BF754E"/>
    <w:rsid w:val="00C00DD2"/>
    <w:rsid w:val="00C1352E"/>
    <w:rsid w:val="00C2196D"/>
    <w:rsid w:val="00C24B66"/>
    <w:rsid w:val="00C306C9"/>
    <w:rsid w:val="00C45D15"/>
    <w:rsid w:val="00C53EA5"/>
    <w:rsid w:val="00C85965"/>
    <w:rsid w:val="00CA2135"/>
    <w:rsid w:val="00CA422D"/>
    <w:rsid w:val="00CA5BE9"/>
    <w:rsid w:val="00CB47F6"/>
    <w:rsid w:val="00CC3B0C"/>
    <w:rsid w:val="00CD7469"/>
    <w:rsid w:val="00CD7795"/>
    <w:rsid w:val="00CE514D"/>
    <w:rsid w:val="00CE785B"/>
    <w:rsid w:val="00CF175D"/>
    <w:rsid w:val="00CF6329"/>
    <w:rsid w:val="00CF779C"/>
    <w:rsid w:val="00D202F7"/>
    <w:rsid w:val="00D20F75"/>
    <w:rsid w:val="00D23FFB"/>
    <w:rsid w:val="00D25914"/>
    <w:rsid w:val="00D30C23"/>
    <w:rsid w:val="00D35E0B"/>
    <w:rsid w:val="00D4072F"/>
    <w:rsid w:val="00D539FC"/>
    <w:rsid w:val="00D54AF1"/>
    <w:rsid w:val="00D62333"/>
    <w:rsid w:val="00D627E8"/>
    <w:rsid w:val="00D829BF"/>
    <w:rsid w:val="00D85F36"/>
    <w:rsid w:val="00DA2F2A"/>
    <w:rsid w:val="00DD4576"/>
    <w:rsid w:val="00DD605B"/>
    <w:rsid w:val="00DE69F1"/>
    <w:rsid w:val="00DF2659"/>
    <w:rsid w:val="00E00EB2"/>
    <w:rsid w:val="00E02F30"/>
    <w:rsid w:val="00E125A9"/>
    <w:rsid w:val="00E169E9"/>
    <w:rsid w:val="00E2344D"/>
    <w:rsid w:val="00E440CE"/>
    <w:rsid w:val="00E54A6D"/>
    <w:rsid w:val="00E64576"/>
    <w:rsid w:val="00E64627"/>
    <w:rsid w:val="00E75A89"/>
    <w:rsid w:val="00E935F0"/>
    <w:rsid w:val="00E93884"/>
    <w:rsid w:val="00E97C19"/>
    <w:rsid w:val="00EA5FB3"/>
    <w:rsid w:val="00EC1F73"/>
    <w:rsid w:val="00EC4181"/>
    <w:rsid w:val="00ED2339"/>
    <w:rsid w:val="00ED454E"/>
    <w:rsid w:val="00EF13D7"/>
    <w:rsid w:val="00F312C3"/>
    <w:rsid w:val="00F340B2"/>
    <w:rsid w:val="00F37585"/>
    <w:rsid w:val="00F4425F"/>
    <w:rsid w:val="00F52E2A"/>
    <w:rsid w:val="00F55563"/>
    <w:rsid w:val="00F567F4"/>
    <w:rsid w:val="00F66057"/>
    <w:rsid w:val="00F663E8"/>
    <w:rsid w:val="00F767BC"/>
    <w:rsid w:val="00F842BA"/>
    <w:rsid w:val="00FA7D0A"/>
    <w:rsid w:val="00FB4F8F"/>
    <w:rsid w:val="00FD6D55"/>
    <w:rsid w:val="00FE3D3D"/>
    <w:rsid w:val="00FE51B5"/>
    <w:rsid w:val="00FE5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1921D92C-6C48-4A61-B917-56333E8A6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5D5A"/>
    <w:rPr>
      <w:rFonts w:ascii="Arial" w:hAnsi="Arial"/>
      <w:bCs/>
      <w:spacing w:val="-2"/>
      <w:sz w:val="24"/>
    </w:rPr>
  </w:style>
  <w:style w:type="paragraph" w:styleId="Ttulo1">
    <w:name w:val="heading 1"/>
    <w:basedOn w:val="Normal"/>
    <w:next w:val="Normal"/>
    <w:autoRedefine/>
    <w:qFormat/>
    <w:rsid w:val="00FE5D5A"/>
    <w:pPr>
      <w:keepNext/>
      <w:numPr>
        <w:numId w:val="14"/>
      </w:numPr>
      <w:jc w:val="both"/>
      <w:outlineLvl w:val="0"/>
    </w:pPr>
    <w:rPr>
      <w:b/>
      <w:iCs/>
    </w:rPr>
  </w:style>
  <w:style w:type="paragraph" w:styleId="Ttulo2">
    <w:name w:val="heading 2"/>
    <w:basedOn w:val="Normal"/>
    <w:next w:val="Normal"/>
    <w:autoRedefine/>
    <w:qFormat/>
    <w:rsid w:val="00FE5D5A"/>
    <w:pPr>
      <w:keepNext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 w:val="0"/>
      <w:sz w:val="28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</w:style>
  <w:style w:type="paragraph" w:styleId="Textodeglobo">
    <w:name w:val="Balloon Text"/>
    <w:basedOn w:val="Normal"/>
    <w:semiHidden/>
    <w:rsid w:val="00D35E0B"/>
    <w:rPr>
      <w:rFonts w:ascii="Tahoma" w:hAnsi="Tahoma" w:cs="Tahoma"/>
      <w:sz w:val="16"/>
      <w:szCs w:val="16"/>
    </w:rPr>
  </w:style>
  <w:style w:type="character" w:styleId="Hipervnculo">
    <w:name w:val="Hyperlink"/>
    <w:rsid w:val="001034B0"/>
    <w:rPr>
      <w:color w:val="0000FF"/>
      <w:u w:val="single"/>
    </w:rPr>
  </w:style>
  <w:style w:type="character" w:styleId="Hipervnculovisitado">
    <w:name w:val="FollowedHyperlink"/>
    <w:rsid w:val="002A2873"/>
    <w:rPr>
      <w:color w:val="954F72"/>
      <w:u w:val="single"/>
    </w:rPr>
  </w:style>
  <w:style w:type="paragraph" w:styleId="Prrafodelista">
    <w:name w:val="List Paragraph"/>
    <w:basedOn w:val="Normal"/>
    <w:uiPriority w:val="34"/>
    <w:qFormat/>
    <w:rsid w:val="00277781"/>
    <w:pPr>
      <w:spacing w:after="160" w:line="259" w:lineRule="auto"/>
      <w:ind w:left="720"/>
      <w:contextualSpacing/>
    </w:pPr>
    <w:rPr>
      <w:rFonts w:ascii="Calibri" w:eastAsia="Calibri" w:hAnsi="Calibri"/>
      <w:bCs w:val="0"/>
      <w:i/>
      <w:spacing w:val="0"/>
      <w:sz w:val="22"/>
      <w:szCs w:val="22"/>
      <w:lang w:val="en-US" w:eastAsia="en-US"/>
    </w:rPr>
  </w:style>
  <w:style w:type="paragraph" w:styleId="Encabezado">
    <w:name w:val="header"/>
    <w:basedOn w:val="Normal"/>
    <w:link w:val="EncabezadoCar"/>
    <w:rsid w:val="0027778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277781"/>
    <w:rPr>
      <w:rFonts w:ascii="Arial" w:hAnsi="Arial"/>
      <w:bCs/>
      <w:i/>
      <w:spacing w:val="-2"/>
      <w:sz w:val="44"/>
      <w:lang w:val="es-ES" w:eastAsia="es-ES"/>
    </w:rPr>
  </w:style>
  <w:style w:type="paragraph" w:styleId="Piedepgina">
    <w:name w:val="footer"/>
    <w:basedOn w:val="Normal"/>
    <w:link w:val="PiedepginaCar"/>
    <w:rsid w:val="0027778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277781"/>
    <w:rPr>
      <w:rFonts w:ascii="Arial" w:hAnsi="Arial"/>
      <w:bCs/>
      <w:i/>
      <w:spacing w:val="-2"/>
      <w:sz w:val="44"/>
      <w:lang w:val="es-ES" w:eastAsia="es-ES"/>
    </w:rPr>
  </w:style>
  <w:style w:type="paragraph" w:styleId="NormalWeb">
    <w:name w:val="Normal (Web)"/>
    <w:basedOn w:val="Normal"/>
    <w:uiPriority w:val="99"/>
    <w:unhideWhenUsed/>
    <w:rsid w:val="00B6507E"/>
    <w:pPr>
      <w:spacing w:before="100" w:beforeAutospacing="1" w:after="100" w:afterAutospacing="1"/>
    </w:pPr>
    <w:rPr>
      <w:rFonts w:ascii="Times New Roman" w:hAnsi="Times New Roman"/>
      <w:bCs w:val="0"/>
      <w:spacing w:val="0"/>
      <w:szCs w:val="24"/>
    </w:rPr>
  </w:style>
  <w:style w:type="character" w:customStyle="1" w:styleId="apple-converted-space">
    <w:name w:val="apple-converted-space"/>
    <w:basedOn w:val="Fuentedeprrafopredeter"/>
    <w:rsid w:val="00B6507E"/>
  </w:style>
  <w:style w:type="paragraph" w:styleId="Puesto">
    <w:name w:val="Title"/>
    <w:basedOn w:val="Normal"/>
    <w:next w:val="Normal"/>
    <w:link w:val="PuestoCar"/>
    <w:qFormat/>
    <w:rsid w:val="00BD269E"/>
    <w:pPr>
      <w:ind w:left="708"/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PuestoCar">
    <w:name w:val="Puesto Car"/>
    <w:basedOn w:val="Fuentedeprrafopredeter"/>
    <w:link w:val="Puesto"/>
    <w:rsid w:val="00BD269E"/>
    <w:rPr>
      <w:rFonts w:ascii="Arial" w:eastAsiaTheme="majorEastAsia" w:hAnsi="Arial" w:cstheme="majorBidi"/>
      <w:bCs/>
      <w:spacing w:val="-10"/>
      <w:kern w:val="28"/>
      <w:sz w:val="24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79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deber3-sitiopersonal-fredysanchez.c9users.io/inicio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sfot.epn.edu.e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BBC67-750F-4F80-AD66-1BE59CD19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31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UELA POLITECNICA NACIONAL</vt:lpstr>
    </vt:vector>
  </TitlesOfParts>
  <Company>esfot2</Company>
  <LinksUpToDate>false</LinksUpToDate>
  <CharactersWithSpaces>2403</CharactersWithSpaces>
  <SharedDoc>false</SharedDoc>
  <HLinks>
    <vt:vector size="6" baseType="variant">
      <vt:variant>
        <vt:i4>7012460</vt:i4>
      </vt:variant>
      <vt:variant>
        <vt:i4>0</vt:i4>
      </vt:variant>
      <vt:variant>
        <vt:i4>0</vt:i4>
      </vt:variant>
      <vt:variant>
        <vt:i4>5</vt:i4>
      </vt:variant>
      <vt:variant>
        <vt:lpwstr>mailto:esfot.epn.edu.e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UELA POLITECNICA NACIONAL</dc:title>
  <dc:subject/>
  <dc:creator>esfot2</dc:creator>
  <cp:keywords/>
  <cp:lastModifiedBy>Fredy Sanchez</cp:lastModifiedBy>
  <cp:revision>7</cp:revision>
  <cp:lastPrinted>2014-03-20T21:55:00Z</cp:lastPrinted>
  <dcterms:created xsi:type="dcterms:W3CDTF">2015-11-11T12:48:00Z</dcterms:created>
  <dcterms:modified xsi:type="dcterms:W3CDTF">2015-11-11T12:58:00Z</dcterms:modified>
</cp:coreProperties>
</file>